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58CA0E1A" w14:textId="07FFFB0D" w:rsidR="0021367B" w:rsidRPr="00D7591B" w:rsidRDefault="0021367B" w:rsidP="00D7591B">
      <w:pPr>
        <w:numPr>
          <w:ilvl w:val="0"/>
          <w:numId w:val="10"/>
        </w:numPr>
        <w:spacing w:after="0"/>
        <w:rPr>
          <w:lang w:val="vi-VN"/>
        </w:rPr>
      </w:pPr>
      <w:r>
        <w:t>Tạo</w:t>
      </w:r>
      <w:r>
        <w:rPr>
          <w:lang w:val="vi-VN"/>
        </w:rPr>
        <w:t xml:space="preserve"> user tạo cả cart cho user đó </w:t>
      </w:r>
      <w:r w:rsidRPr="00FC7D79">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w:t>
      </w:r>
      <w:r w:rsidR="008B762A" w:rsidRPr="00B61457">
        <w:rPr>
          <w:highlight w:val="yellow"/>
          <w:lang w:val="vi-VN"/>
        </w:rPr>
        <w:t>(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7D23BAE3" w14:textId="753E276B" w:rsidR="00DF154D" w:rsidRPr="00DF154D" w:rsidRDefault="00E61FC4" w:rsidP="00DF154D">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Default="00B55049" w:rsidP="00B55049">
      <w:pPr>
        <w:pStyle w:val="ListParagraph"/>
        <w:numPr>
          <w:ilvl w:val="0"/>
          <w:numId w:val="11"/>
        </w:numPr>
        <w:rPr>
          <w:lang w:val="vi-VN"/>
        </w:rPr>
      </w:pPr>
      <w:r>
        <w:rPr>
          <w:lang w:val="vi-VN"/>
        </w:rPr>
        <w:lastRenderedPageBreak/>
        <w:t>Click vào sản phẩm nhảy sang trang GDChiTietSp.jsp</w:t>
      </w:r>
      <w:r w:rsidR="00AE736E">
        <w:rPr>
          <w:lang w:val="vi-VN"/>
        </w:rPr>
        <w:t xml:space="preserve"> </w:t>
      </w:r>
      <w:r w:rsidR="00AE736E" w:rsidRPr="00F60A56">
        <w:rPr>
          <w:highlight w:val="yellow"/>
          <w:lang w:val="vi-VN"/>
        </w:rPr>
        <w:t>(done)</w:t>
      </w:r>
    </w:p>
    <w:p w14:paraId="4A0B96CB" w14:textId="150FAB00" w:rsidR="00DF154D" w:rsidRPr="00DF154D" w:rsidRDefault="00DF154D" w:rsidP="00DF154D">
      <w:pPr>
        <w:pStyle w:val="ListParagraph"/>
        <w:numPr>
          <w:ilvl w:val="0"/>
          <w:numId w:val="11"/>
        </w:numPr>
        <w:rPr>
          <w:lang w:val="vi-VN"/>
        </w:rPr>
      </w:pPr>
      <w:r w:rsidRPr="00DF154D">
        <w:rPr>
          <w:lang w:val="vi-VN"/>
        </w:rPr>
        <w:t>Phân trang</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lastRenderedPageBreak/>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1A6786FD" w:rsidR="00E61FC4" w:rsidRPr="0062013E" w:rsidRDefault="00E61FC4" w:rsidP="00E61FC4">
      <w:pPr>
        <w:pStyle w:val="ListParagraph"/>
        <w:numPr>
          <w:ilvl w:val="0"/>
          <w:numId w:val="18"/>
        </w:numPr>
      </w:pPr>
      <w:r>
        <w:t>Danh</w:t>
      </w:r>
      <w:r>
        <w:rPr>
          <w:lang w:val="vi-VN"/>
        </w:rPr>
        <w:t xml:space="preserve"> sách user, bên cạnh có các nút xóa user đó.</w:t>
      </w:r>
    </w:p>
    <w:p w14:paraId="1FDE7DB2" w14:textId="3ED5F41E" w:rsidR="0062013E" w:rsidRPr="00E61FC4" w:rsidRDefault="0062013E" w:rsidP="00E61FC4">
      <w:pPr>
        <w:pStyle w:val="ListParagraph"/>
        <w:numPr>
          <w:ilvl w:val="0"/>
          <w:numId w:val="18"/>
        </w:numPr>
      </w:pPr>
      <w:r>
        <w:rPr>
          <w:lang w:val="vi-VN"/>
        </w:rPr>
        <w:t>Nút xem danh sách đơn hàng cạnh user đó ( lịch sử mua hàng).</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173D29CF" w:rsidR="00C81AC3" w:rsidRDefault="00C81AC3" w:rsidP="00C81AC3">
      <w:pPr>
        <w:pStyle w:val="ListParagraph"/>
        <w:numPr>
          <w:ilvl w:val="0"/>
          <w:numId w:val="22"/>
        </w:numPr>
        <w:rPr>
          <w:lang w:val="vi-VN"/>
        </w:rPr>
      </w:pPr>
      <w:r>
        <w:rPr>
          <w:lang w:val="vi-VN"/>
        </w:rPr>
        <w:t>Trang GDQuanLySp.jsp</w:t>
      </w:r>
      <w:r w:rsidR="00DF154D">
        <w:t xml:space="preserve"> </w:t>
      </w:r>
    </w:p>
    <w:p w14:paraId="0638F9D0" w14:textId="77777777" w:rsidR="00FC7D79" w:rsidRDefault="005A22AC" w:rsidP="00ED4ED0">
      <w:pPr>
        <w:pStyle w:val="ListParagraph"/>
        <w:numPr>
          <w:ilvl w:val="0"/>
          <w:numId w:val="28"/>
        </w:numPr>
        <w:rPr>
          <w:lang w:val="vi-VN"/>
        </w:rPr>
      </w:pPr>
      <w:r w:rsidRPr="00ED4ED0">
        <w:rPr>
          <w:lang w:val="vi-VN"/>
        </w:rPr>
        <w:t xml:space="preserve">Hiển thị danh sách sản phẩm, </w:t>
      </w:r>
    </w:p>
    <w:p w14:paraId="7355231D" w14:textId="3C5D2F25" w:rsidR="00FC7D79" w:rsidRDefault="005A22AC" w:rsidP="00FC7D79">
      <w:pPr>
        <w:pStyle w:val="ListParagraph"/>
        <w:numPr>
          <w:ilvl w:val="1"/>
          <w:numId w:val="28"/>
        </w:numPr>
        <w:rPr>
          <w:lang w:val="vi-VN"/>
        </w:rPr>
      </w:pPr>
      <w:r w:rsidRPr="00ED4ED0">
        <w:rPr>
          <w:lang w:val="vi-VN"/>
        </w:rPr>
        <w:t xml:space="preserve">bên cạnh có nút </w:t>
      </w:r>
      <w:r w:rsidR="00ED4ED0" w:rsidRPr="00ED4ED0">
        <w:rPr>
          <w:lang w:val="vi-VN"/>
        </w:rPr>
        <w:t>update(còn thiếu thêm ảnh, sửa multipe choice category, brand)</w:t>
      </w:r>
      <w:r w:rsidR="0045522D">
        <w:t xml:space="preserve"> </w:t>
      </w:r>
      <w:r w:rsidR="0045522D" w:rsidRPr="00DF154D">
        <w:rPr>
          <w:highlight w:val="yellow"/>
        </w:rPr>
        <w:t>(done)</w:t>
      </w:r>
    </w:p>
    <w:p w14:paraId="3C15B882" w14:textId="401EA963" w:rsidR="005A22AC" w:rsidRDefault="005A22AC" w:rsidP="00FC7D79">
      <w:pPr>
        <w:pStyle w:val="ListParagraph"/>
        <w:numPr>
          <w:ilvl w:val="1"/>
          <w:numId w:val="28"/>
        </w:numPr>
        <w:rPr>
          <w:lang w:val="vi-VN"/>
        </w:rPr>
      </w:pPr>
      <w:r w:rsidRPr="00ED4ED0">
        <w:rPr>
          <w:lang w:val="vi-VN"/>
        </w:rPr>
        <w:t xml:space="preserve"> delete</w:t>
      </w:r>
      <w:r w:rsidR="00ED4ED0" w:rsidRPr="00ED4ED0">
        <w:rPr>
          <w:lang w:val="vi-VN"/>
        </w:rPr>
        <w:t xml:space="preserve"> </w:t>
      </w:r>
      <w:r w:rsidR="00ED4ED0" w:rsidRPr="001134AE">
        <w:rPr>
          <w:highlight w:val="yellow"/>
          <w:lang w:val="vi-VN"/>
        </w:rPr>
        <w:t>(done)</w:t>
      </w:r>
    </w:p>
    <w:p w14:paraId="773DA983" w14:textId="529461E1" w:rsidR="00DF154D" w:rsidRPr="00ED4ED0" w:rsidRDefault="00DF154D" w:rsidP="00FC7D79">
      <w:pPr>
        <w:pStyle w:val="ListParagraph"/>
        <w:numPr>
          <w:ilvl w:val="1"/>
          <w:numId w:val="28"/>
        </w:numPr>
        <w:rPr>
          <w:lang w:val="vi-VN"/>
        </w:rPr>
      </w:pPr>
      <w:bookmarkStart w:id="0" w:name="_Hlk154183875"/>
      <w:r>
        <w:t>Phân</w:t>
      </w:r>
      <w:r>
        <w:rPr>
          <w:lang w:val="vi-VN"/>
        </w:rPr>
        <w:t xml:space="preserve"> trang</w:t>
      </w:r>
    </w:p>
    <w:bookmarkEnd w:id="0"/>
    <w:p w14:paraId="5A59F5C2" w14:textId="4339B0B7"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r w:rsidR="00DF154D">
        <w:t xml:space="preserve">  </w:t>
      </w:r>
      <w:r w:rsidR="00DF154D" w:rsidRPr="00DF154D">
        <w:rPr>
          <w:highlight w:val="yellow"/>
        </w:rPr>
        <w:t>(done)</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lastRenderedPageBreak/>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1"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1"/>
    <w:p w14:paraId="0B1A43CD" w14:textId="6484AC48" w:rsidR="00D7591B" w:rsidRPr="00597434" w:rsidRDefault="00D7591B" w:rsidP="00D7591B">
      <w:pPr>
        <w:pStyle w:val="ListParagraph"/>
        <w:numPr>
          <w:ilvl w:val="0"/>
          <w:numId w:val="21"/>
        </w:numPr>
        <w:rPr>
          <w:b/>
          <w:bCs/>
        </w:rPr>
      </w:pPr>
      <w:r w:rsidRPr="00597434">
        <w:rPr>
          <w:b/>
          <w:bCs/>
        </w:rP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lastRenderedPageBreak/>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296AC47B" w:rsidR="0045111E" w:rsidRPr="0045111E" w:rsidRDefault="0045111E" w:rsidP="0045111E">
      <w:pPr>
        <w:rPr>
          <w:lang w:val="vi-VN"/>
        </w:rPr>
      </w:pPr>
      <w:r w:rsidRPr="0045111E">
        <w:rPr>
          <w:noProof/>
          <w:lang w:val="vi-VN"/>
        </w:rPr>
        <w:lastRenderedPageBreak/>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r w:rsidR="000202E5" w:rsidRPr="000202E5">
        <w:t xml:space="preserve"> </w:t>
      </w:r>
      <w:r w:rsidR="000202E5">
        <w:rPr>
          <w:noProof/>
        </w:rPr>
        <w:drawing>
          <wp:inline distT="0" distB="0" distL="0" distR="0" wp14:anchorId="38D050E6" wp14:editId="680BD802">
            <wp:extent cx="5710555" cy="4304665"/>
            <wp:effectExtent l="0" t="0" r="0" b="0"/>
            <wp:docPr id="1658113120" name="Picture 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website thương mại điện tử | Tìm ở đ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9"/>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lastRenderedPageBreak/>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CAA36D" w:rsidR="00643956" w:rsidRDefault="00643956" w:rsidP="00643956">
      <w:pPr>
        <w:rPr>
          <w:lang w:val="vi-VN"/>
        </w:rPr>
      </w:pPr>
    </w:p>
    <w:p w14:paraId="1480AA9F" w14:textId="77777777" w:rsidR="000202E5" w:rsidRDefault="000202E5" w:rsidP="00643956">
      <w:pPr>
        <w:rPr>
          <w:lang w:val="vi-VN"/>
        </w:rPr>
      </w:pPr>
    </w:p>
    <w:p w14:paraId="4EE6E69A" w14:textId="77777777" w:rsidR="000202E5" w:rsidRPr="00643956" w:rsidRDefault="000202E5" w:rsidP="00643956">
      <w:pPr>
        <w:rPr>
          <w:lang w:val="vi-VN"/>
        </w:rPr>
      </w:pPr>
    </w:p>
    <w:p w14:paraId="343A57F4" w14:textId="77777777" w:rsidR="000202E5" w:rsidRPr="000202E5" w:rsidRDefault="000202E5" w:rsidP="000202E5">
      <w:pPr>
        <w:rPr>
          <w:lang w:val="vi-VN"/>
        </w:rPr>
      </w:pPr>
      <w:r w:rsidRPr="000202E5">
        <w:rPr>
          <w:lang w:val="vi-VN"/>
        </w:rPr>
        <w:t>Admin :</w:t>
      </w:r>
    </w:p>
    <w:p w14:paraId="3D4CEE7A" w14:textId="77777777" w:rsidR="000202E5" w:rsidRPr="000202E5" w:rsidRDefault="000202E5" w:rsidP="000202E5">
      <w:pPr>
        <w:rPr>
          <w:lang w:val="vi-VN"/>
        </w:rPr>
      </w:pPr>
      <w:r w:rsidRPr="000202E5">
        <w:rPr>
          <w:lang w:val="vi-VN"/>
        </w:rPr>
        <w:t>+ Quản lý người dùng: (2)</w:t>
      </w:r>
    </w:p>
    <w:p w14:paraId="4B65990F" w14:textId="77777777" w:rsidR="000202E5" w:rsidRPr="000202E5" w:rsidRDefault="000202E5" w:rsidP="000202E5">
      <w:pPr>
        <w:rPr>
          <w:lang w:val="vi-VN"/>
        </w:rPr>
      </w:pPr>
      <w:r w:rsidRPr="000202E5">
        <w:rPr>
          <w:lang w:val="vi-VN"/>
        </w:rPr>
        <w:t>+ Quản lý Category : (3)</w:t>
      </w:r>
    </w:p>
    <w:p w14:paraId="13ADAD04" w14:textId="77777777" w:rsidR="000202E5" w:rsidRPr="000202E5" w:rsidRDefault="000202E5" w:rsidP="000202E5">
      <w:pPr>
        <w:rPr>
          <w:lang w:val="vi-VN"/>
        </w:rPr>
      </w:pPr>
      <w:r w:rsidRPr="000202E5">
        <w:rPr>
          <w:lang w:val="vi-VN"/>
        </w:rPr>
        <w:t>+ Quản lý Brand :  (3)</w:t>
      </w:r>
    </w:p>
    <w:p w14:paraId="08D340C2" w14:textId="77777777" w:rsidR="000202E5" w:rsidRPr="000202E5" w:rsidRDefault="000202E5" w:rsidP="000202E5">
      <w:pPr>
        <w:rPr>
          <w:lang w:val="vi-VN"/>
        </w:rPr>
      </w:pPr>
      <w:r w:rsidRPr="000202E5">
        <w:rPr>
          <w:lang w:val="vi-VN"/>
        </w:rPr>
        <w:t>+ Quản lý Feedback: (4)</w:t>
      </w:r>
    </w:p>
    <w:p w14:paraId="2B67FED6" w14:textId="77777777" w:rsidR="000202E5" w:rsidRPr="000202E5" w:rsidRDefault="000202E5" w:rsidP="000202E5">
      <w:pPr>
        <w:rPr>
          <w:lang w:val="vi-VN"/>
        </w:rPr>
      </w:pPr>
      <w:r w:rsidRPr="000202E5">
        <w:rPr>
          <w:lang w:val="vi-VN"/>
        </w:rPr>
        <w:t>+ Quản lý Order: (1)</w:t>
      </w:r>
    </w:p>
    <w:p w14:paraId="4FA81F99" w14:textId="77777777" w:rsidR="000202E5" w:rsidRPr="000202E5" w:rsidRDefault="000202E5" w:rsidP="000202E5">
      <w:pPr>
        <w:rPr>
          <w:lang w:val="vi-VN"/>
        </w:rPr>
      </w:pPr>
      <w:r w:rsidRPr="000202E5">
        <w:rPr>
          <w:lang w:val="vi-VN"/>
        </w:rPr>
        <w:t>+ Quản lý sản phẩm : file ảnh (5)</w:t>
      </w:r>
    </w:p>
    <w:p w14:paraId="7FD111D6" w14:textId="77777777" w:rsidR="000202E5" w:rsidRPr="000202E5" w:rsidRDefault="000202E5" w:rsidP="000202E5">
      <w:pPr>
        <w:rPr>
          <w:lang w:val="vi-VN"/>
        </w:rPr>
      </w:pPr>
    </w:p>
    <w:p w14:paraId="12A6361B" w14:textId="77777777" w:rsidR="000202E5" w:rsidRPr="000202E5" w:rsidRDefault="000202E5" w:rsidP="000202E5">
      <w:pPr>
        <w:rPr>
          <w:lang w:val="vi-VN"/>
        </w:rPr>
      </w:pPr>
      <w:r w:rsidRPr="000202E5">
        <w:rPr>
          <w:lang w:val="vi-VN"/>
        </w:rPr>
        <w:t xml:space="preserve">Nguoi Dung: </w:t>
      </w:r>
    </w:p>
    <w:p w14:paraId="0D766AED" w14:textId="77777777" w:rsidR="000202E5" w:rsidRPr="000202E5" w:rsidRDefault="000202E5" w:rsidP="000202E5">
      <w:pPr>
        <w:rPr>
          <w:lang w:val="vi-VN"/>
        </w:rPr>
      </w:pPr>
      <w:r w:rsidRPr="000202E5">
        <w:rPr>
          <w:lang w:val="vi-VN"/>
        </w:rPr>
        <w:t>+ Chi Tiết User (2)</w:t>
      </w:r>
    </w:p>
    <w:p w14:paraId="12F0B3A8" w14:textId="77777777" w:rsidR="000202E5" w:rsidRPr="000202E5" w:rsidRDefault="000202E5" w:rsidP="000202E5">
      <w:pPr>
        <w:rPr>
          <w:lang w:val="vi-VN"/>
        </w:rPr>
      </w:pPr>
      <w:r w:rsidRPr="000202E5">
        <w:rPr>
          <w:lang w:val="vi-VN"/>
        </w:rPr>
        <w:t>+ Update User  (2)</w:t>
      </w:r>
    </w:p>
    <w:p w14:paraId="3728F84B" w14:textId="77777777" w:rsidR="000202E5" w:rsidRPr="000202E5" w:rsidRDefault="000202E5" w:rsidP="000202E5">
      <w:pPr>
        <w:rPr>
          <w:lang w:val="vi-VN"/>
        </w:rPr>
      </w:pPr>
    </w:p>
    <w:p w14:paraId="39CA1AEE" w14:textId="77777777" w:rsidR="000202E5" w:rsidRPr="000202E5" w:rsidRDefault="000202E5" w:rsidP="000202E5">
      <w:pPr>
        <w:rPr>
          <w:lang w:val="vi-VN"/>
        </w:rPr>
      </w:pPr>
      <w:r w:rsidRPr="000202E5">
        <w:rPr>
          <w:lang w:val="vi-VN"/>
        </w:rPr>
        <w:t>Khách Hàng:</w:t>
      </w:r>
    </w:p>
    <w:p w14:paraId="1977F375" w14:textId="77777777" w:rsidR="000202E5" w:rsidRPr="000202E5" w:rsidRDefault="000202E5" w:rsidP="000202E5">
      <w:pPr>
        <w:rPr>
          <w:lang w:val="vi-VN"/>
        </w:rPr>
      </w:pPr>
      <w:r w:rsidRPr="000202E5">
        <w:rPr>
          <w:lang w:val="vi-VN"/>
        </w:rPr>
        <w:t>+ Danh sách đơn hàng (1)</w:t>
      </w:r>
    </w:p>
    <w:p w14:paraId="29C37E90" w14:textId="77777777" w:rsidR="000202E5" w:rsidRPr="000202E5" w:rsidRDefault="000202E5" w:rsidP="000202E5">
      <w:pPr>
        <w:rPr>
          <w:lang w:val="vi-VN"/>
        </w:rPr>
      </w:pPr>
      <w:r w:rsidRPr="000202E5">
        <w:rPr>
          <w:lang w:val="vi-VN"/>
        </w:rPr>
        <w:t>+ chi tiết đơn hàng (1)</w:t>
      </w:r>
    </w:p>
    <w:p w14:paraId="4BDB107C" w14:textId="77777777" w:rsidR="000202E5" w:rsidRPr="000202E5" w:rsidRDefault="000202E5" w:rsidP="000202E5">
      <w:pPr>
        <w:rPr>
          <w:lang w:val="vi-VN"/>
        </w:rPr>
      </w:pPr>
      <w:r w:rsidRPr="000202E5">
        <w:rPr>
          <w:lang w:val="vi-VN"/>
        </w:rPr>
        <w:t>+ Tạo feedback  (4)</w:t>
      </w:r>
    </w:p>
    <w:p w14:paraId="2E144B66" w14:textId="77777777" w:rsidR="000202E5" w:rsidRDefault="000202E5" w:rsidP="000202E5">
      <w:pPr>
        <w:rPr>
          <w:lang w:val="vi-VN"/>
        </w:rPr>
      </w:pPr>
      <w:r w:rsidRPr="000202E5">
        <w:rPr>
          <w:lang w:val="vi-VN"/>
        </w:rPr>
        <w:t>+ Sửa chức năng thêm giỏ hàng không quá số lượng trong kho (5)</w:t>
      </w:r>
    </w:p>
    <w:p w14:paraId="63FE5328" w14:textId="77777777" w:rsidR="00ED4335" w:rsidRDefault="00ED4335" w:rsidP="000202E5">
      <w:pPr>
        <w:rPr>
          <w:lang w:val="vi-VN"/>
        </w:rPr>
      </w:pPr>
    </w:p>
    <w:p w14:paraId="742FA0AF" w14:textId="2C1719F6" w:rsidR="00ED4335" w:rsidRDefault="00ED4335" w:rsidP="000202E5">
      <w:pPr>
        <w:rPr>
          <w:lang w:val="vi-VN"/>
        </w:rPr>
      </w:pPr>
      <w:r>
        <w:rPr>
          <w:lang w:val="vi-VN"/>
        </w:rPr>
        <w:lastRenderedPageBreak/>
        <w:t xml:space="preserve">Bảo Mật: </w:t>
      </w:r>
      <w:r w:rsidR="0075342E">
        <w:rPr>
          <w:lang w:val="vi-VN"/>
        </w:rPr>
        <w:t>(5)</w:t>
      </w:r>
    </w:p>
    <w:p w14:paraId="2F3A66F8" w14:textId="7AE0822A" w:rsidR="00ED4335" w:rsidRDefault="00ED4335" w:rsidP="000202E5">
      <w:pPr>
        <w:rPr>
          <w:lang w:val="vi-VN"/>
        </w:rPr>
      </w:pPr>
      <w:r>
        <w:rPr>
          <w:lang w:val="vi-VN"/>
        </w:rPr>
        <w:t>+ Filter</w:t>
      </w:r>
    </w:p>
    <w:p w14:paraId="066EB273" w14:textId="7E958C23" w:rsidR="00ED4335" w:rsidRDefault="00ED4335" w:rsidP="000202E5">
      <w:pPr>
        <w:rPr>
          <w:lang w:val="vi-VN"/>
        </w:rPr>
      </w:pPr>
      <w:r>
        <w:rPr>
          <w:lang w:val="vi-VN"/>
        </w:rPr>
        <w:t>+ Tạo 1 trang 404</w:t>
      </w:r>
    </w:p>
    <w:p w14:paraId="7CE5AECE" w14:textId="13BB30BF" w:rsidR="0075342E" w:rsidRDefault="00AC4AF3" w:rsidP="000202E5">
      <w:pPr>
        <w:rPr>
          <w:lang w:val="vi-VN"/>
        </w:rPr>
      </w:pPr>
      <w:r>
        <w:rPr>
          <w:lang w:val="vi-VN"/>
        </w:rPr>
        <w:t>+ Mã hóa mật khẩu</w:t>
      </w:r>
    </w:p>
    <w:p w14:paraId="7114D01A" w14:textId="0687685B" w:rsidR="0075342E" w:rsidRPr="000202E5" w:rsidRDefault="0075342E" w:rsidP="000202E5">
      <w:pPr>
        <w:rPr>
          <w:lang w:val="vi-VN"/>
        </w:rPr>
      </w:pPr>
      <w:r w:rsidRPr="0075342E">
        <w:rPr>
          <w:lang w:val="vi-VN"/>
        </w:rPr>
        <w:t>Phân trang sử dụng bootstrap</w:t>
      </w:r>
    </w:p>
    <w:p w14:paraId="5B9D668A" w14:textId="77777777" w:rsidR="000202E5" w:rsidRDefault="000202E5" w:rsidP="000202E5">
      <w:pPr>
        <w:rPr>
          <w:lang w:val="vi-VN"/>
        </w:rPr>
      </w:pPr>
    </w:p>
    <w:p w14:paraId="1B582EE0" w14:textId="77777777" w:rsidR="0075342E" w:rsidRPr="000202E5" w:rsidRDefault="0075342E" w:rsidP="000202E5">
      <w:pPr>
        <w:rPr>
          <w:lang w:val="vi-VN"/>
        </w:rPr>
      </w:pPr>
    </w:p>
    <w:p w14:paraId="407397D8" w14:textId="77777777" w:rsidR="000202E5" w:rsidRPr="000202E5" w:rsidRDefault="000202E5" w:rsidP="000202E5">
      <w:pPr>
        <w:rPr>
          <w:lang w:val="vi-VN"/>
        </w:rPr>
      </w:pPr>
      <w:r w:rsidRPr="000202E5">
        <w:rPr>
          <w:lang w:val="vi-VN"/>
        </w:rPr>
        <w:t>3 và 4 có nhiệm vụ hoàn thành hết các giao diện</w:t>
      </w:r>
    </w:p>
    <w:p w14:paraId="2D951FE6" w14:textId="77777777" w:rsidR="000202E5" w:rsidRPr="000202E5" w:rsidRDefault="000202E5" w:rsidP="000202E5">
      <w:pPr>
        <w:rPr>
          <w:lang w:val="vi-VN"/>
        </w:rPr>
      </w:pPr>
      <w:r w:rsidRPr="000202E5">
        <w:rPr>
          <w:lang w:val="vi-VN"/>
        </w:rPr>
        <w:t>1 và 2 làm lý thuyết về các công cụ</w:t>
      </w:r>
    </w:p>
    <w:p w14:paraId="4CF579A5" w14:textId="77777777" w:rsidR="000202E5" w:rsidRPr="00582E44" w:rsidRDefault="000202E5" w:rsidP="000202E5">
      <w:r w:rsidRPr="000202E5">
        <w:rPr>
          <w:lang w:val="vi-VN"/>
        </w:rPr>
        <w:t>5 Hoàn thiện báo cáo</w:t>
      </w:r>
    </w:p>
    <w:p w14:paraId="00488689" w14:textId="77777777" w:rsidR="000202E5" w:rsidRPr="000202E5" w:rsidRDefault="000202E5" w:rsidP="000202E5">
      <w:pPr>
        <w:rPr>
          <w:lang w:val="vi-VN"/>
        </w:rPr>
      </w:pPr>
    </w:p>
    <w:p w14:paraId="795DF634" w14:textId="77777777" w:rsidR="000202E5" w:rsidRPr="000202E5" w:rsidRDefault="000202E5" w:rsidP="000202E5">
      <w:pPr>
        <w:rPr>
          <w:lang w:val="vi-VN"/>
        </w:rPr>
      </w:pPr>
      <w:r w:rsidRPr="000202E5">
        <w:rPr>
          <w:lang w:val="vi-VN"/>
        </w:rPr>
        <w:t xml:space="preserve">Báo cáo phải phù hợp với sản phẩm (trang web), và đầy đủ nội dung: </w:t>
      </w:r>
    </w:p>
    <w:p w14:paraId="24BB3130" w14:textId="77777777" w:rsidR="000202E5" w:rsidRPr="000202E5" w:rsidRDefault="000202E5" w:rsidP="000202E5">
      <w:pPr>
        <w:rPr>
          <w:lang w:val="vi-VN"/>
        </w:rPr>
      </w:pPr>
      <w:r w:rsidRPr="000202E5">
        <w:rPr>
          <w:lang w:val="vi-VN"/>
        </w:rPr>
        <w:t>Công cụ sử dụng  (1-2)</w:t>
      </w:r>
    </w:p>
    <w:p w14:paraId="3C5ACFE3" w14:textId="77777777" w:rsidR="000202E5" w:rsidRPr="000202E5" w:rsidRDefault="000202E5" w:rsidP="000202E5">
      <w:pPr>
        <w:rPr>
          <w:lang w:val="vi-VN"/>
        </w:rPr>
      </w:pPr>
      <w:r w:rsidRPr="000202E5">
        <w:rPr>
          <w:lang w:val="vi-VN"/>
        </w:rPr>
        <w:t xml:space="preserve">Phân tích thiết kế hệ thống </w:t>
      </w:r>
    </w:p>
    <w:p w14:paraId="02E5FBF4" w14:textId="77777777" w:rsidR="000202E5" w:rsidRPr="000202E5" w:rsidRDefault="000202E5" w:rsidP="000202E5">
      <w:pPr>
        <w:rPr>
          <w:lang w:val="vi-VN"/>
        </w:rPr>
      </w:pPr>
      <w:r w:rsidRPr="000202E5">
        <w:rPr>
          <w:lang w:val="vi-VN"/>
        </w:rPr>
        <w:tab/>
        <w:t xml:space="preserve">(Khảo sát, </w:t>
      </w:r>
    </w:p>
    <w:p w14:paraId="4BFF73DE" w14:textId="77777777" w:rsidR="000202E5" w:rsidRPr="000202E5" w:rsidRDefault="000202E5" w:rsidP="000202E5">
      <w:pPr>
        <w:rPr>
          <w:lang w:val="vi-VN"/>
        </w:rPr>
      </w:pPr>
      <w:r w:rsidRPr="000202E5">
        <w:rPr>
          <w:lang w:val="vi-VN"/>
        </w:rPr>
        <w:tab/>
        <w:t xml:space="preserve">đặc tả yêu cầu; </w:t>
      </w:r>
    </w:p>
    <w:p w14:paraId="220CD648" w14:textId="77777777" w:rsidR="000202E5" w:rsidRPr="000202E5" w:rsidRDefault="000202E5" w:rsidP="000202E5">
      <w:pPr>
        <w:rPr>
          <w:lang w:val="vi-VN"/>
        </w:rPr>
      </w:pPr>
      <w:r w:rsidRPr="000202E5">
        <w:rPr>
          <w:lang w:val="vi-VN"/>
        </w:rPr>
        <w:tab/>
        <w:t xml:space="preserve">Biểu đồ use-case tổng quát, thành phần: </w:t>
      </w:r>
    </w:p>
    <w:p w14:paraId="61854F56" w14:textId="77777777" w:rsidR="000202E5" w:rsidRPr="000202E5" w:rsidRDefault="000202E5" w:rsidP="000202E5">
      <w:pPr>
        <w:rPr>
          <w:lang w:val="vi-VN"/>
        </w:rPr>
      </w:pPr>
      <w:r w:rsidRPr="000202E5">
        <w:rPr>
          <w:lang w:val="vi-VN"/>
        </w:rPr>
        <w:tab/>
        <w:t xml:space="preserve">Biểu đồ tuần tự; </w:t>
      </w:r>
    </w:p>
    <w:p w14:paraId="52418583" w14:textId="77777777" w:rsidR="000202E5" w:rsidRPr="000202E5" w:rsidRDefault="000202E5" w:rsidP="000202E5">
      <w:pPr>
        <w:rPr>
          <w:lang w:val="vi-VN"/>
        </w:rPr>
      </w:pPr>
      <w:r w:rsidRPr="000202E5">
        <w:rPr>
          <w:lang w:val="vi-VN"/>
        </w:rPr>
        <w:tab/>
        <w:t>Biểu đồ lớp; Thiết kế Cơ sở dữ liệu,..)</w:t>
      </w:r>
    </w:p>
    <w:p w14:paraId="36ABC250" w14:textId="77777777" w:rsidR="000202E5" w:rsidRPr="000202E5" w:rsidRDefault="000202E5" w:rsidP="000202E5">
      <w:pPr>
        <w:rPr>
          <w:lang w:val="vi-VN"/>
        </w:rPr>
      </w:pPr>
      <w:r w:rsidRPr="000202E5">
        <w:rPr>
          <w:lang w:val="vi-VN"/>
        </w:rPr>
        <w:t>Thiết kế giao diện, (3-4)</w:t>
      </w:r>
    </w:p>
    <w:p w14:paraId="764A5B17" w14:textId="77777777" w:rsidR="000202E5" w:rsidRPr="000202E5" w:rsidRDefault="000202E5" w:rsidP="000202E5">
      <w:pPr>
        <w:rPr>
          <w:lang w:val="vi-VN"/>
        </w:rPr>
      </w:pPr>
      <w:r w:rsidRPr="000202E5">
        <w:rPr>
          <w:lang w:val="vi-VN"/>
        </w:rPr>
        <w:t>Kết quả của đề tài, (1-2)</w:t>
      </w:r>
    </w:p>
    <w:p w14:paraId="1F2CC260" w14:textId="1D956E01" w:rsidR="00643956" w:rsidRDefault="000202E5" w:rsidP="000202E5">
      <w:pPr>
        <w:rPr>
          <w:lang w:val="vi-VN"/>
        </w:rPr>
      </w:pPr>
      <w:r w:rsidRPr="000202E5">
        <w:rPr>
          <w:lang w:val="vi-VN"/>
        </w:rPr>
        <w:t>Kết luận,...</w:t>
      </w:r>
      <w:r w:rsidRPr="000202E5">
        <w:rPr>
          <w:lang w:val="vi-VN"/>
        </w:rPr>
        <w:tab/>
        <w:t>(1-2)</w:t>
      </w:r>
    </w:p>
    <w:p w14:paraId="392E1818" w14:textId="77777777" w:rsidR="008A245C" w:rsidRDefault="008A245C" w:rsidP="008A245C">
      <w:pPr>
        <w:rPr>
          <w:lang w:val="vi-VN"/>
        </w:rPr>
      </w:pPr>
    </w:p>
    <w:p w14:paraId="3269EA3B" w14:textId="26B780DC" w:rsidR="008A245C" w:rsidRDefault="00000000" w:rsidP="008A245C">
      <w:pPr>
        <w:rPr>
          <w:lang w:val="vi-VN"/>
        </w:rPr>
      </w:pPr>
      <w:hyperlink r:id="rId10"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202E5"/>
    <w:rsid w:val="000737DA"/>
    <w:rsid w:val="000C23CA"/>
    <w:rsid w:val="001134AE"/>
    <w:rsid w:val="001B638D"/>
    <w:rsid w:val="001B6B1E"/>
    <w:rsid w:val="0021367B"/>
    <w:rsid w:val="00230707"/>
    <w:rsid w:val="002B32D3"/>
    <w:rsid w:val="002F4146"/>
    <w:rsid w:val="00304C6B"/>
    <w:rsid w:val="003300AC"/>
    <w:rsid w:val="00421E0F"/>
    <w:rsid w:val="0045111E"/>
    <w:rsid w:val="0045522D"/>
    <w:rsid w:val="004748D7"/>
    <w:rsid w:val="004C49CD"/>
    <w:rsid w:val="00504F5F"/>
    <w:rsid w:val="00582E44"/>
    <w:rsid w:val="00590516"/>
    <w:rsid w:val="00597434"/>
    <w:rsid w:val="005A22AC"/>
    <w:rsid w:val="005F2534"/>
    <w:rsid w:val="0062013E"/>
    <w:rsid w:val="00643956"/>
    <w:rsid w:val="00687321"/>
    <w:rsid w:val="006C00B6"/>
    <w:rsid w:val="0075342E"/>
    <w:rsid w:val="007946A9"/>
    <w:rsid w:val="007B3507"/>
    <w:rsid w:val="007F047B"/>
    <w:rsid w:val="008108D1"/>
    <w:rsid w:val="00876DC1"/>
    <w:rsid w:val="008A245C"/>
    <w:rsid w:val="008B3ADA"/>
    <w:rsid w:val="008B762A"/>
    <w:rsid w:val="00905BAA"/>
    <w:rsid w:val="00AA0493"/>
    <w:rsid w:val="00AC4AF3"/>
    <w:rsid w:val="00AE736E"/>
    <w:rsid w:val="00B42185"/>
    <w:rsid w:val="00B55049"/>
    <w:rsid w:val="00B61457"/>
    <w:rsid w:val="00B61E1D"/>
    <w:rsid w:val="00C105A8"/>
    <w:rsid w:val="00C81AC3"/>
    <w:rsid w:val="00C922BC"/>
    <w:rsid w:val="00CA0B68"/>
    <w:rsid w:val="00CE1D46"/>
    <w:rsid w:val="00D30A89"/>
    <w:rsid w:val="00D47026"/>
    <w:rsid w:val="00D7591B"/>
    <w:rsid w:val="00DF154D"/>
    <w:rsid w:val="00E04CA8"/>
    <w:rsid w:val="00E34AD8"/>
    <w:rsid w:val="00E61FC4"/>
    <w:rsid w:val="00EB0D75"/>
    <w:rsid w:val="00ED4335"/>
    <w:rsid w:val="00ED4CAA"/>
    <w:rsid w:val="00ED4ED0"/>
    <w:rsid w:val="00EE2A27"/>
    <w:rsid w:val="00F60A56"/>
    <w:rsid w:val="00F70874"/>
    <w:rsid w:val="00FA08A1"/>
    <w:rsid w:val="00FB0706"/>
    <w:rsid w:val="00FC7D7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72DBF78-1CCA-4CCD-BF11-57D9B73D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 w:type="character" w:styleId="FollowedHyperlink">
    <w:name w:val="FollowedHyperlink"/>
    <w:basedOn w:val="DefaultParagraphFont"/>
    <w:uiPriority w:val="99"/>
    <w:semiHidden/>
    <w:unhideWhenUsed/>
    <w:rsid w:val="0002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HY6zx_g8V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8</TotalTime>
  <Pages>1</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6</cp:revision>
  <dcterms:created xsi:type="dcterms:W3CDTF">2023-11-15T16:21:00Z</dcterms:created>
  <dcterms:modified xsi:type="dcterms:W3CDTF">2023-12-23T09:24:00Z</dcterms:modified>
</cp:coreProperties>
</file>